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חסור חמור בטיפולים פארא-רפואי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ראי להב הרצנו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ט בחשוון התשפ"ב (25 באוקטו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ישנו מחסור חמור בטיפולים פארא-רפואיים במגזר הציבור, וילדים רבים נדרשים לחכות זמן ארוך מאוד לקבלת טיפול שמגיע להם לפי חוק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מצופה מהורים אשר אינם יכולים לממן טיפולים פרטי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משרדך עושה לצמצום הפע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4BF2F75-525B-417C-827F-86403376A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3741</vt:r8>
  </property>
</Properties>
</file>